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C5674" w14:textId="77777777" w:rsidR="00EE6614" w:rsidRDefault="00BA5D01" w:rsidP="00706879">
      <w:pPr>
        <w:jc w:val="right"/>
      </w:pPr>
      <w:r>
        <w:rPr>
          <w:rFonts w:hint="eastAsia"/>
        </w:rPr>
        <w:t>令和</w:t>
      </w:r>
      <w:r w:rsidR="00706879">
        <w:t xml:space="preserve">　　年　　月　　日</w:t>
      </w:r>
    </w:p>
    <w:p w14:paraId="1DC32C15" w14:textId="77777777" w:rsidR="002066EB" w:rsidRDefault="002066EB" w:rsidP="008D3E72">
      <w:pPr>
        <w:spacing w:line="320" w:lineRule="exact"/>
        <w:jc w:val="left"/>
      </w:pPr>
    </w:p>
    <w:p w14:paraId="20DDB4BA" w14:textId="0085A04C" w:rsidR="00706879" w:rsidRDefault="002066EB" w:rsidP="008D3E72">
      <w:pPr>
        <w:spacing w:line="320" w:lineRule="exact"/>
        <w:jc w:val="left"/>
      </w:pPr>
      <w:r>
        <w:rPr>
          <w:rFonts w:hint="eastAsia"/>
        </w:rPr>
        <w:t>鉾田市長</w:t>
      </w:r>
      <w:r w:rsidR="00706879">
        <w:t xml:space="preserve">　殿</w:t>
      </w:r>
    </w:p>
    <w:p w14:paraId="746B0727" w14:textId="442EDA97" w:rsidR="00706879" w:rsidRDefault="009E2865" w:rsidP="009E2865">
      <w:pPr>
        <w:tabs>
          <w:tab w:val="left" w:pos="4253"/>
          <w:tab w:val="left" w:pos="5812"/>
        </w:tabs>
        <w:spacing w:line="320" w:lineRule="exact"/>
        <w:jc w:val="left"/>
        <w:rPr>
          <w:rFonts w:hint="eastAsia"/>
        </w:rPr>
      </w:pPr>
      <w:r>
        <w:tab/>
      </w:r>
      <w:r w:rsidR="00706879">
        <w:t>社（団体）名</w:t>
      </w:r>
      <w:r>
        <w:tab/>
      </w:r>
    </w:p>
    <w:p w14:paraId="48FE5D3A" w14:textId="5484A4E7" w:rsidR="00706879" w:rsidRDefault="009E2865" w:rsidP="009E2865">
      <w:pPr>
        <w:tabs>
          <w:tab w:val="left" w:pos="4253"/>
          <w:tab w:val="left" w:pos="5812"/>
        </w:tabs>
        <w:spacing w:line="320" w:lineRule="exact"/>
        <w:jc w:val="left"/>
        <w:rPr>
          <w:rFonts w:hint="eastAsia"/>
        </w:rPr>
      </w:pPr>
      <w:r>
        <w:tab/>
      </w:r>
      <w:r w:rsidRPr="009E2865">
        <w:rPr>
          <w:rFonts w:hint="eastAsia"/>
          <w:spacing w:val="157"/>
          <w:kern w:val="0"/>
          <w:fitText w:val="1260" w:id="-1551676416"/>
        </w:rPr>
        <w:t>代表</w:t>
      </w:r>
      <w:r w:rsidRPr="009E2865">
        <w:rPr>
          <w:rFonts w:hint="eastAsia"/>
          <w:spacing w:val="1"/>
          <w:kern w:val="0"/>
          <w:fitText w:val="1260" w:id="-1551676416"/>
        </w:rPr>
        <w:t>者</w:t>
      </w:r>
      <w:r>
        <w:rPr>
          <w:kern w:val="0"/>
        </w:rPr>
        <w:tab/>
      </w:r>
    </w:p>
    <w:p w14:paraId="614B4FDD" w14:textId="7FB707C8" w:rsidR="00706879" w:rsidRDefault="009E2865" w:rsidP="009E2865">
      <w:pPr>
        <w:tabs>
          <w:tab w:val="left" w:pos="4253"/>
          <w:tab w:val="left" w:pos="5812"/>
        </w:tabs>
        <w:spacing w:line="320" w:lineRule="exact"/>
        <w:jc w:val="left"/>
        <w:rPr>
          <w:rFonts w:hint="eastAsia"/>
        </w:rPr>
      </w:pPr>
      <w:r>
        <w:tab/>
      </w:r>
      <w:r w:rsidR="00706879" w:rsidRPr="009E2865">
        <w:rPr>
          <w:spacing w:val="70"/>
          <w:kern w:val="0"/>
          <w:fitText w:val="1260" w:id="-1551676415"/>
        </w:rPr>
        <w:t>電話番</w:t>
      </w:r>
      <w:r w:rsidR="00706879" w:rsidRPr="009E2865">
        <w:rPr>
          <w:kern w:val="0"/>
          <w:fitText w:val="1260" w:id="-1551676415"/>
        </w:rPr>
        <w:t>号</w:t>
      </w:r>
      <w:r>
        <w:rPr>
          <w:kern w:val="0"/>
        </w:rPr>
        <w:tab/>
      </w:r>
    </w:p>
    <w:p w14:paraId="3D059A27" w14:textId="77777777" w:rsidR="008D3E72" w:rsidRDefault="008D3E72" w:rsidP="008D3E72">
      <w:pPr>
        <w:spacing w:line="320" w:lineRule="exact"/>
        <w:jc w:val="left"/>
      </w:pPr>
    </w:p>
    <w:p w14:paraId="7295ECE7" w14:textId="49026D66" w:rsidR="00C65804" w:rsidRDefault="00C65804" w:rsidP="003C0456">
      <w:pPr>
        <w:jc w:val="center"/>
        <w:rPr>
          <w:rFonts w:eastAsia="HG丸ｺﾞｼｯｸM-PRO"/>
          <w:b/>
          <w:bCs/>
          <w:sz w:val="24"/>
        </w:rPr>
      </w:pPr>
      <w:r>
        <w:rPr>
          <w:rFonts w:eastAsia="HG丸ｺﾞｼｯｸM-PRO" w:hint="eastAsia"/>
          <w:b/>
          <w:bCs/>
          <w:sz w:val="28"/>
        </w:rPr>
        <w:t>＜経済効果調査票＞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7523"/>
      </w:tblGrid>
      <w:tr w:rsidR="00C65804" w14:paraId="363C0B3E" w14:textId="77777777" w:rsidTr="009E2865">
        <w:tc>
          <w:tcPr>
            <w:tcW w:w="1179" w:type="dxa"/>
          </w:tcPr>
          <w:p w14:paraId="7CAE4630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作品種別</w:t>
            </w:r>
          </w:p>
        </w:tc>
        <w:tc>
          <w:tcPr>
            <w:tcW w:w="7523" w:type="dxa"/>
          </w:tcPr>
          <w:p w14:paraId="44C78B69" w14:textId="26688EB2" w:rsidR="00C65804" w:rsidRDefault="009E2865" w:rsidP="009E2865">
            <w:pPr>
              <w:spacing w:line="400" w:lineRule="exact"/>
              <w:rPr>
                <w:rFonts w:eastAsia="HG丸ｺﾞｼｯｸM-PRO"/>
                <w:sz w:val="24"/>
              </w:rPr>
            </w:pPr>
            <w:sdt>
              <w:sdtPr>
                <w:rPr>
                  <w:rFonts w:eastAsia="HG丸ｺﾞｼｯｸM-PRO" w:hint="eastAsia"/>
                  <w:sz w:val="24"/>
                </w:rPr>
                <w:id w:val="10108707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F561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="HG丸ｺﾞｼｯｸM-PRO" w:hint="eastAsia"/>
                <w:sz w:val="24"/>
              </w:rPr>
              <w:t>映画</w:t>
            </w:r>
            <w:sdt>
              <w:sdtPr>
                <w:rPr>
                  <w:rFonts w:eastAsia="HG丸ｺﾞｼｯｸM-PRO" w:hint="eastAsia"/>
                  <w:sz w:val="24"/>
                </w:rPr>
                <w:id w:val="7113981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="HG丸ｺﾞｼｯｸM-PRO" w:hint="eastAsia"/>
                <w:sz w:val="24"/>
              </w:rPr>
              <w:t>ＴＶ</w:t>
            </w:r>
            <w:sdt>
              <w:sdtPr>
                <w:rPr>
                  <w:rFonts w:eastAsia="HG丸ｺﾞｼｯｸM-PRO" w:hint="eastAsia"/>
                  <w:sz w:val="24"/>
                </w:rPr>
                <w:id w:val="-9375178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="HG丸ｺﾞｼｯｸM-PRO" w:hint="eastAsia"/>
                <w:sz w:val="24"/>
              </w:rPr>
              <w:t>ＣＭ</w:t>
            </w:r>
            <w:sdt>
              <w:sdtPr>
                <w:rPr>
                  <w:rFonts w:eastAsia="HG丸ｺﾞｼｯｸM-PRO" w:hint="eastAsia"/>
                  <w:sz w:val="24"/>
                </w:rPr>
                <w:id w:val="-15274038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="HG丸ｺﾞｼｯｸM-PRO" w:hint="eastAsia"/>
                <w:sz w:val="24"/>
              </w:rPr>
              <w:t>ＰＶ</w:t>
            </w:r>
            <w:sdt>
              <w:sdtPr>
                <w:rPr>
                  <w:rFonts w:eastAsia="HG丸ｺﾞｼｯｸM-PRO" w:hint="eastAsia"/>
                  <w:sz w:val="24"/>
                </w:rPr>
                <w:id w:val="-14876967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="HG丸ｺﾞｼｯｸM-PRO" w:hint="eastAsia"/>
                <w:sz w:val="24"/>
              </w:rPr>
              <w:t>スチール</w:t>
            </w:r>
            <w:sdt>
              <w:sdtPr>
                <w:rPr>
                  <w:rFonts w:eastAsia="HG丸ｺﾞｼｯｸM-PRO" w:hint="eastAsia"/>
                  <w:sz w:val="24"/>
                </w:rPr>
                <w:id w:val="-4807760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65804">
              <w:rPr>
                <w:rFonts w:eastAsia="HG丸ｺﾞｼｯｸM-PRO" w:hint="eastAsia"/>
                <w:sz w:val="24"/>
              </w:rPr>
              <w:t>その他（　　　　　　　　）</w:t>
            </w:r>
          </w:p>
        </w:tc>
      </w:tr>
      <w:tr w:rsidR="00C65804" w14:paraId="44B1CA2A" w14:textId="77777777" w:rsidTr="009E2865">
        <w:trPr>
          <w:trHeight w:val="312"/>
        </w:trPr>
        <w:tc>
          <w:tcPr>
            <w:tcW w:w="1179" w:type="dxa"/>
          </w:tcPr>
          <w:p w14:paraId="38882A08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作品名</w:t>
            </w:r>
          </w:p>
        </w:tc>
        <w:tc>
          <w:tcPr>
            <w:tcW w:w="7523" w:type="dxa"/>
          </w:tcPr>
          <w:p w14:paraId="5AC14CF2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  <w:tr w:rsidR="00C65804" w14:paraId="1361DA14" w14:textId="77777777" w:rsidTr="009E2865">
        <w:tc>
          <w:tcPr>
            <w:tcW w:w="1179" w:type="dxa"/>
          </w:tcPr>
          <w:p w14:paraId="73A57676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撮影日</w:t>
            </w:r>
          </w:p>
        </w:tc>
        <w:tc>
          <w:tcPr>
            <w:tcW w:w="7523" w:type="dxa"/>
          </w:tcPr>
          <w:p w14:paraId="2DBE7877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年　　　月　　　日　～　　　月　　　日　（延べ　　　日）</w:t>
            </w:r>
          </w:p>
          <w:p w14:paraId="7F2040C6" w14:textId="0AC1178E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宿泊：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 w:hint="eastAsia"/>
                <w:sz w:val="24"/>
              </w:rPr>
              <w:t>なし</w:t>
            </w:r>
            <w:r w:rsidR="0023453A"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 w:hint="eastAsia"/>
                <w:sz w:val="24"/>
              </w:rPr>
              <w:t>・</w:t>
            </w:r>
            <w:r w:rsidR="0023453A"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 w:hint="eastAsia"/>
                <w:sz w:val="24"/>
              </w:rPr>
              <w:t>あり（</w:t>
            </w:r>
            <w:r>
              <w:rPr>
                <w:rFonts w:eastAsia="HG丸ｺﾞｼｯｸM-PRO" w:hint="eastAsia"/>
                <w:sz w:val="24"/>
              </w:rPr>
              <w:t xml:space="preserve">        </w:t>
            </w:r>
            <w:r>
              <w:rPr>
                <w:rFonts w:eastAsia="HG丸ｺﾞｼｯｸM-PRO" w:hint="eastAsia"/>
                <w:sz w:val="24"/>
              </w:rPr>
              <w:t>泊）</w:t>
            </w:r>
          </w:p>
        </w:tc>
      </w:tr>
      <w:tr w:rsidR="00C65804" w14:paraId="182C5828" w14:textId="77777777" w:rsidTr="009E2865">
        <w:trPr>
          <w:trHeight w:val="338"/>
        </w:trPr>
        <w:tc>
          <w:tcPr>
            <w:tcW w:w="1179" w:type="dxa"/>
          </w:tcPr>
          <w:p w14:paraId="67B5A4EE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担当者</w:t>
            </w:r>
          </w:p>
        </w:tc>
        <w:tc>
          <w:tcPr>
            <w:tcW w:w="7523" w:type="dxa"/>
          </w:tcPr>
          <w:p w14:paraId="3E853AC4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  <w:tr w:rsidR="00C65804" w14:paraId="08E71E4E" w14:textId="77777777" w:rsidTr="009E2865">
        <w:trPr>
          <w:trHeight w:val="472"/>
        </w:trPr>
        <w:tc>
          <w:tcPr>
            <w:tcW w:w="1179" w:type="dxa"/>
          </w:tcPr>
          <w:p w14:paraId="783EC008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撮影場所</w:t>
            </w:r>
          </w:p>
        </w:tc>
        <w:tc>
          <w:tcPr>
            <w:tcW w:w="7523" w:type="dxa"/>
          </w:tcPr>
          <w:p w14:paraId="1A59FA61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</w:tbl>
    <w:p w14:paraId="25823941" w14:textId="77777777" w:rsidR="00C65804" w:rsidRDefault="00C65804" w:rsidP="00C65804">
      <w:pPr>
        <w:rPr>
          <w:rFonts w:eastAsia="HG丸ｺﾞｼｯｸM-PRO"/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5"/>
        <w:gridCol w:w="4314"/>
      </w:tblGrid>
      <w:tr w:rsidR="00C65804" w14:paraId="18F1EFDB" w14:textId="77777777" w:rsidTr="000232C8">
        <w:trPr>
          <w:trHeight w:val="433"/>
        </w:trPr>
        <w:tc>
          <w:tcPr>
            <w:tcW w:w="4425" w:type="dxa"/>
          </w:tcPr>
          <w:p w14:paraId="0FDB3ED2" w14:textId="77777777" w:rsidR="00C65804" w:rsidRDefault="00C65804" w:rsidP="000232C8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延べ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スタッフ数（役者等含）</w:t>
            </w:r>
            <w:r>
              <w:rPr>
                <w:rFonts w:eastAsia="HG丸ｺﾞｼｯｸM-PRO" w:hint="eastAsia"/>
                <w:sz w:val="24"/>
              </w:rPr>
              <w:t xml:space="preserve">   </w:t>
            </w:r>
          </w:p>
        </w:tc>
        <w:tc>
          <w:tcPr>
            <w:tcW w:w="4314" w:type="dxa"/>
          </w:tcPr>
          <w:p w14:paraId="6905A759" w14:textId="1614C826" w:rsidR="00C65804" w:rsidRDefault="00C65804" w:rsidP="00393608">
            <w:pPr>
              <w:spacing w:line="500" w:lineRule="exact"/>
              <w:ind w:left="621"/>
              <w:jc w:val="righ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人</w:t>
            </w:r>
          </w:p>
        </w:tc>
      </w:tr>
      <w:tr w:rsidR="00C65804" w14:paraId="09AB5B6D" w14:textId="77777777" w:rsidTr="000232C8">
        <w:trPr>
          <w:trHeight w:val="345"/>
        </w:trPr>
        <w:tc>
          <w:tcPr>
            <w:tcW w:w="4425" w:type="dxa"/>
          </w:tcPr>
          <w:p w14:paraId="148B54F7" w14:textId="77777777" w:rsidR="00C65804" w:rsidRDefault="00C65804" w:rsidP="000232C8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延べ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エキストラ数（茨城県内募集分）</w:t>
            </w:r>
          </w:p>
        </w:tc>
        <w:tc>
          <w:tcPr>
            <w:tcW w:w="4314" w:type="dxa"/>
          </w:tcPr>
          <w:p w14:paraId="4047483E" w14:textId="680C2E1B" w:rsidR="00C65804" w:rsidRDefault="00C65804" w:rsidP="00393608">
            <w:pPr>
              <w:spacing w:line="500" w:lineRule="exact"/>
              <w:ind w:left="621"/>
              <w:jc w:val="righ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人</w:t>
            </w:r>
          </w:p>
        </w:tc>
      </w:tr>
    </w:tbl>
    <w:p w14:paraId="0DDF2377" w14:textId="77777777" w:rsidR="00C65804" w:rsidRDefault="00C65804" w:rsidP="00C65804">
      <w:pPr>
        <w:rPr>
          <w:rFonts w:eastAsia="HG丸ｺﾞｼｯｸM-PRO"/>
          <w:sz w:val="24"/>
        </w:rPr>
      </w:pPr>
    </w:p>
    <w:p w14:paraId="44604EEB" w14:textId="75E0A3F2" w:rsidR="00C65804" w:rsidRDefault="002066EB" w:rsidP="00C65804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鉾田市</w:t>
      </w:r>
      <w:r w:rsidR="00C65804">
        <w:rPr>
          <w:rFonts w:eastAsia="HG丸ｺﾞｼｯｸM-PRO" w:hint="eastAsia"/>
          <w:sz w:val="24"/>
        </w:rPr>
        <w:t>内におけるロケ消費額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5040"/>
      </w:tblGrid>
      <w:tr w:rsidR="00C65804" w14:paraId="79867B4B" w14:textId="77777777" w:rsidTr="003C0456">
        <w:tc>
          <w:tcPr>
            <w:tcW w:w="3699" w:type="dxa"/>
          </w:tcPr>
          <w:p w14:paraId="3DC05A2C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スタッフ等宿泊費</w:t>
            </w:r>
          </w:p>
        </w:tc>
        <w:tc>
          <w:tcPr>
            <w:tcW w:w="5040" w:type="dxa"/>
          </w:tcPr>
          <w:p w14:paraId="17502ACB" w14:textId="550AF2D3" w:rsidR="00C65804" w:rsidRDefault="00C65804" w:rsidP="003C0456">
            <w:pPr>
              <w:spacing w:line="360" w:lineRule="exact"/>
              <w:ind w:rightChars="-2" w:right="-4"/>
              <w:jc w:val="righ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円</w:t>
            </w:r>
          </w:p>
        </w:tc>
      </w:tr>
      <w:tr w:rsidR="00C65804" w14:paraId="7B7F7004" w14:textId="77777777" w:rsidTr="003C0456">
        <w:tc>
          <w:tcPr>
            <w:tcW w:w="3699" w:type="dxa"/>
          </w:tcPr>
          <w:p w14:paraId="3734EC60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スタッフ等飲食費（</w:t>
            </w:r>
            <w:r>
              <w:rPr>
                <w:rFonts w:eastAsia="HG丸ｺﾞｼｯｸM-PRO" w:hint="eastAsia"/>
                <w:sz w:val="24"/>
              </w:rPr>
              <w:t>EX</w:t>
            </w:r>
            <w:r>
              <w:rPr>
                <w:rFonts w:eastAsia="HG丸ｺﾞｼｯｸM-PRO" w:hint="eastAsia"/>
                <w:sz w:val="24"/>
              </w:rPr>
              <w:t>分含む）</w:t>
            </w:r>
          </w:p>
        </w:tc>
        <w:tc>
          <w:tcPr>
            <w:tcW w:w="5040" w:type="dxa"/>
          </w:tcPr>
          <w:p w14:paraId="045CE9BB" w14:textId="176EEFD4" w:rsidR="00C65804" w:rsidRDefault="00C65804" w:rsidP="003C0456">
            <w:pPr>
              <w:spacing w:line="360" w:lineRule="exact"/>
              <w:ind w:rightChars="-2" w:right="-4"/>
              <w:jc w:val="righ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円</w:t>
            </w:r>
          </w:p>
        </w:tc>
      </w:tr>
      <w:tr w:rsidR="00C65804" w14:paraId="05079B2D" w14:textId="77777777" w:rsidTr="003C0456">
        <w:tc>
          <w:tcPr>
            <w:tcW w:w="3699" w:type="dxa"/>
          </w:tcPr>
          <w:p w14:paraId="62F9356C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機材等リース費</w:t>
            </w:r>
          </w:p>
        </w:tc>
        <w:tc>
          <w:tcPr>
            <w:tcW w:w="5040" w:type="dxa"/>
          </w:tcPr>
          <w:p w14:paraId="0D8366B3" w14:textId="6640843D" w:rsidR="00C65804" w:rsidRDefault="00C65804" w:rsidP="003C0456">
            <w:pPr>
              <w:spacing w:line="360" w:lineRule="exact"/>
              <w:ind w:rightChars="-2" w:right="-4"/>
              <w:jc w:val="righ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円</w:t>
            </w:r>
          </w:p>
        </w:tc>
      </w:tr>
      <w:tr w:rsidR="00C65804" w14:paraId="7332CC2A" w14:textId="77777777" w:rsidTr="003C0456">
        <w:tc>
          <w:tcPr>
            <w:tcW w:w="3699" w:type="dxa"/>
          </w:tcPr>
          <w:p w14:paraId="0FD8BF07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ロケセット建設費</w:t>
            </w:r>
          </w:p>
        </w:tc>
        <w:tc>
          <w:tcPr>
            <w:tcW w:w="5040" w:type="dxa"/>
          </w:tcPr>
          <w:p w14:paraId="0925336F" w14:textId="374493E3" w:rsidR="00C65804" w:rsidRDefault="00C65804" w:rsidP="003C0456">
            <w:pPr>
              <w:spacing w:line="360" w:lineRule="exact"/>
              <w:ind w:rightChars="-2" w:right="-4"/>
              <w:jc w:val="righ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円</w:t>
            </w:r>
          </w:p>
        </w:tc>
      </w:tr>
      <w:tr w:rsidR="00C65804" w14:paraId="72AA6F1A" w14:textId="77777777" w:rsidTr="003C0456">
        <w:trPr>
          <w:cantSplit/>
        </w:trPr>
        <w:tc>
          <w:tcPr>
            <w:tcW w:w="8739" w:type="dxa"/>
            <w:gridSpan w:val="2"/>
          </w:tcPr>
          <w:p w14:paraId="7ECF52DA" w14:textId="4301EFF4" w:rsidR="00C65804" w:rsidRDefault="00C65804" w:rsidP="0023453A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その他（例：ガソリン代</w:t>
            </w:r>
            <w:r w:rsidR="004247BF">
              <w:rPr>
                <w:rFonts w:eastAsia="HG丸ｺﾞｼｯｸM-PRO" w:hint="eastAsia"/>
                <w:sz w:val="24"/>
              </w:rPr>
              <w:t>、</w:t>
            </w:r>
            <w:r>
              <w:rPr>
                <w:rFonts w:eastAsia="HG丸ｺﾞｼｯｸM-PRO" w:hint="eastAsia"/>
                <w:sz w:val="24"/>
              </w:rPr>
              <w:t>支度部屋代</w:t>
            </w:r>
            <w:r w:rsidR="004247BF">
              <w:rPr>
                <w:rFonts w:eastAsia="HG丸ｺﾞｼｯｸM-PRO" w:hint="eastAsia"/>
                <w:sz w:val="24"/>
              </w:rPr>
              <w:t>、</w:t>
            </w:r>
            <w:r>
              <w:rPr>
                <w:rFonts w:eastAsia="HG丸ｺﾞｼｯｸM-PRO" w:hint="eastAsia"/>
                <w:sz w:val="24"/>
              </w:rPr>
              <w:t>ロケハン費用</w:t>
            </w:r>
            <w:r w:rsidR="004247BF">
              <w:rPr>
                <w:rFonts w:eastAsia="HG丸ｺﾞｼｯｸM-PRO" w:hint="eastAsia"/>
                <w:sz w:val="24"/>
              </w:rPr>
              <w:t>、</w:t>
            </w:r>
            <w:r>
              <w:rPr>
                <w:rFonts w:eastAsia="HG丸ｺﾞｼｯｸM-PRO" w:hint="eastAsia"/>
                <w:sz w:val="24"/>
              </w:rPr>
              <w:t>施設使用料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 w:rsidR="0023453A">
              <w:rPr>
                <w:rFonts w:eastAsia="HG丸ｺﾞｼｯｸM-PRO" w:hint="eastAsia"/>
                <w:sz w:val="24"/>
              </w:rPr>
              <w:t>など）</w:t>
            </w:r>
          </w:p>
        </w:tc>
      </w:tr>
      <w:tr w:rsidR="00C65804" w14:paraId="238A2F53" w14:textId="77777777" w:rsidTr="003C0456">
        <w:tc>
          <w:tcPr>
            <w:tcW w:w="3699" w:type="dxa"/>
          </w:tcPr>
          <w:p w14:paraId="0F7526AB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1C592918" w14:textId="3CCF3668" w:rsidR="00C65804" w:rsidRDefault="00C65804" w:rsidP="00E14028">
            <w:pPr>
              <w:spacing w:line="360" w:lineRule="exact"/>
              <w:jc w:val="righ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円</w:t>
            </w:r>
          </w:p>
        </w:tc>
      </w:tr>
      <w:tr w:rsidR="00E14028" w14:paraId="6B44ADF2" w14:textId="77777777" w:rsidTr="003C0456">
        <w:tc>
          <w:tcPr>
            <w:tcW w:w="3699" w:type="dxa"/>
          </w:tcPr>
          <w:p w14:paraId="3ACE53A3" w14:textId="3DFDDA5C" w:rsidR="00E14028" w:rsidRDefault="00E14028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186B666A" w14:textId="76B77EC1" w:rsidR="00E14028" w:rsidRDefault="00E14028" w:rsidP="00E14028">
            <w:pPr>
              <w:spacing w:line="360" w:lineRule="exact"/>
              <w:ind w:rightChars="-2" w:right="-4"/>
              <w:jc w:val="righ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円</w:t>
            </w:r>
          </w:p>
        </w:tc>
      </w:tr>
      <w:tr w:rsidR="00E14028" w14:paraId="0FAF2F44" w14:textId="77777777" w:rsidTr="003C0456">
        <w:tc>
          <w:tcPr>
            <w:tcW w:w="3699" w:type="dxa"/>
          </w:tcPr>
          <w:p w14:paraId="61501C92" w14:textId="4EAEE166" w:rsidR="00E14028" w:rsidRDefault="00E14028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5964EB99" w14:textId="7886A92C" w:rsidR="00E14028" w:rsidRDefault="00E14028" w:rsidP="00E14028">
            <w:pPr>
              <w:spacing w:line="360" w:lineRule="exact"/>
              <w:ind w:rightChars="-2" w:right="-4"/>
              <w:jc w:val="righ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円</w:t>
            </w:r>
          </w:p>
        </w:tc>
      </w:tr>
      <w:tr w:rsidR="00C65804" w14:paraId="10116C83" w14:textId="77777777" w:rsidTr="003C0456">
        <w:tc>
          <w:tcPr>
            <w:tcW w:w="3699" w:type="dxa"/>
          </w:tcPr>
          <w:p w14:paraId="07464013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2D14BFDE" w14:textId="2D3C957B" w:rsidR="00C65804" w:rsidRDefault="00C65804" w:rsidP="00E14028">
            <w:pPr>
              <w:spacing w:line="360" w:lineRule="exact"/>
              <w:jc w:val="righ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円</w:t>
            </w:r>
          </w:p>
        </w:tc>
      </w:tr>
      <w:tr w:rsidR="00C65804" w14:paraId="4E3DB244" w14:textId="77777777" w:rsidTr="003C0456">
        <w:tc>
          <w:tcPr>
            <w:tcW w:w="3699" w:type="dxa"/>
          </w:tcPr>
          <w:p w14:paraId="077C8E4C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506BAFA2" w14:textId="28E5D074" w:rsidR="00C65804" w:rsidRDefault="00C65804" w:rsidP="00E14028">
            <w:pPr>
              <w:spacing w:line="360" w:lineRule="exact"/>
              <w:jc w:val="righ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円</w:t>
            </w:r>
          </w:p>
        </w:tc>
      </w:tr>
      <w:tr w:rsidR="00C65804" w14:paraId="39FD1235" w14:textId="77777777" w:rsidTr="003C0456">
        <w:tc>
          <w:tcPr>
            <w:tcW w:w="3699" w:type="dxa"/>
          </w:tcPr>
          <w:p w14:paraId="2FECC16E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28C573ED" w14:textId="089C4E18" w:rsidR="00C65804" w:rsidRDefault="00C65804" w:rsidP="00E14028">
            <w:pPr>
              <w:spacing w:line="360" w:lineRule="exact"/>
              <w:jc w:val="righ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円</w:t>
            </w:r>
          </w:p>
        </w:tc>
      </w:tr>
      <w:tr w:rsidR="00C65804" w14:paraId="36442199" w14:textId="77777777" w:rsidTr="003C0456">
        <w:tc>
          <w:tcPr>
            <w:tcW w:w="3699" w:type="dxa"/>
          </w:tcPr>
          <w:p w14:paraId="3CB03D31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502854A5" w14:textId="27F98C8C" w:rsidR="00C65804" w:rsidRDefault="00C65804" w:rsidP="00E14028">
            <w:pPr>
              <w:spacing w:line="360" w:lineRule="exact"/>
              <w:jc w:val="righ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円</w:t>
            </w:r>
          </w:p>
        </w:tc>
      </w:tr>
      <w:tr w:rsidR="00C65804" w14:paraId="54CB6651" w14:textId="77777777" w:rsidTr="003C0456">
        <w:tc>
          <w:tcPr>
            <w:tcW w:w="3699" w:type="dxa"/>
          </w:tcPr>
          <w:p w14:paraId="4B1A1095" w14:textId="077B1A0D" w:rsidR="00C65804" w:rsidRDefault="00E14028" w:rsidP="00C65804">
            <w:pPr>
              <w:spacing w:line="360" w:lineRule="exact"/>
              <w:ind w:firstLineChars="800" w:firstLine="1920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/>
                <w:sz w:val="24"/>
              </w:rPr>
              <w:br w:type="page"/>
            </w:r>
            <w:r w:rsidR="00C65804">
              <w:rPr>
                <w:rFonts w:eastAsia="HG丸ｺﾞｼｯｸM-PRO" w:hint="eastAsia"/>
                <w:b/>
                <w:sz w:val="24"/>
              </w:rPr>
              <w:t>合計金額</w:t>
            </w:r>
          </w:p>
        </w:tc>
        <w:tc>
          <w:tcPr>
            <w:tcW w:w="5040" w:type="dxa"/>
          </w:tcPr>
          <w:p w14:paraId="41FAFD12" w14:textId="19C32131" w:rsidR="00C65804" w:rsidRDefault="00C65804" w:rsidP="00E14028">
            <w:pPr>
              <w:spacing w:line="360" w:lineRule="exact"/>
              <w:jc w:val="right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円</w:t>
            </w:r>
          </w:p>
        </w:tc>
      </w:tr>
    </w:tbl>
    <w:p w14:paraId="13DDA5E7" w14:textId="35D10494" w:rsidR="0023453A" w:rsidRDefault="008942E0" w:rsidP="0023453A">
      <w:pPr>
        <w:widowControl/>
        <w:jc w:val="left"/>
        <w:rPr>
          <w:rFonts w:eastAsia="HG丸ｺﾞｼｯｸM-PRO" w:hint="eastAsia"/>
          <w:sz w:val="20"/>
        </w:rPr>
      </w:pP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968A6" wp14:editId="47267AAA">
                <wp:simplePos x="0" y="0"/>
                <wp:positionH relativeFrom="column">
                  <wp:posOffset>4415790</wp:posOffset>
                </wp:positionH>
                <wp:positionV relativeFrom="paragraph">
                  <wp:posOffset>208280</wp:posOffset>
                </wp:positionV>
                <wp:extent cx="13144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8BCE3" w14:textId="3445C8F3" w:rsidR="008942E0" w:rsidRPr="008942E0" w:rsidRDefault="0028764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="008942E0" w:rsidRPr="008942E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次</w:t>
                            </w:r>
                            <w:r w:rsidR="008942E0" w:rsidRPr="008942E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頁</w:t>
                            </w:r>
                            <w:r w:rsidR="008942E0" w:rsidRPr="008942E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続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A96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7.7pt;margin-top:16.4pt;width:103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" fillcolor="white [3201]" stroked="f" strokeweight=".5pt">
                <v:textbox>
                  <w:txbxContent>
                    <w:p w14:paraId="2558BCE3" w14:textId="3445C8F3" w:rsidR="008942E0" w:rsidRPr="008942E0" w:rsidRDefault="0028764A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</w:t>
                      </w:r>
                      <w:r w:rsidR="008942E0" w:rsidRPr="008942E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次</w:t>
                      </w:r>
                      <w:r w:rsidR="008942E0" w:rsidRPr="008942E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頁</w:t>
                      </w:r>
                      <w:r w:rsidR="008942E0" w:rsidRPr="008942E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続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3453A">
        <w:rPr>
          <w:rFonts w:eastAsia="HG丸ｺﾞｼｯｸM-PRO"/>
          <w:sz w:val="20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453A" w14:paraId="60ECB02A" w14:textId="77777777" w:rsidTr="008942E0">
        <w:trPr>
          <w:trHeight w:val="416"/>
        </w:trPr>
        <w:tc>
          <w:tcPr>
            <w:tcW w:w="8494" w:type="dxa"/>
          </w:tcPr>
          <w:p w14:paraId="38F00C82" w14:textId="77777777" w:rsidR="00AF5616" w:rsidRDefault="00AF5616" w:rsidP="00C65804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lastRenderedPageBreak/>
              <w:t>今後の参考にさせていただきますので、</w:t>
            </w:r>
          </w:p>
          <w:p w14:paraId="1B3BD1CF" w14:textId="2DE157BF" w:rsidR="0023453A" w:rsidRDefault="0023453A" w:rsidP="00C65804">
            <w:pPr>
              <w:rPr>
                <w:rFonts w:eastAsia="HG丸ｺﾞｼｯｸM-PRO" w:hint="eastAsia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ほこたフィルムコミッションへのご意見、ご感想をご記入ください</w:t>
            </w:r>
          </w:p>
        </w:tc>
      </w:tr>
      <w:tr w:rsidR="008942E0" w14:paraId="206BBD00" w14:textId="77777777" w:rsidTr="0023453A">
        <w:trPr>
          <w:trHeight w:val="1080"/>
        </w:trPr>
        <w:tc>
          <w:tcPr>
            <w:tcW w:w="8494" w:type="dxa"/>
          </w:tcPr>
          <w:p w14:paraId="1E19D56F" w14:textId="77777777" w:rsidR="008942E0" w:rsidRDefault="008942E0" w:rsidP="00C65804">
            <w:pPr>
              <w:rPr>
                <w:rFonts w:eastAsia="HG丸ｺﾞｼｯｸM-PRO"/>
                <w:sz w:val="20"/>
              </w:rPr>
            </w:pPr>
          </w:p>
          <w:p w14:paraId="6FFD5C81" w14:textId="77777777" w:rsidR="008942E0" w:rsidRDefault="008942E0" w:rsidP="00C65804">
            <w:pPr>
              <w:rPr>
                <w:rFonts w:eastAsia="HG丸ｺﾞｼｯｸM-PRO"/>
                <w:sz w:val="20"/>
              </w:rPr>
            </w:pPr>
          </w:p>
          <w:p w14:paraId="5D5D27ED" w14:textId="6C1CB40F" w:rsidR="008942E0" w:rsidRDefault="008942E0" w:rsidP="00C65804">
            <w:pPr>
              <w:rPr>
                <w:rFonts w:eastAsia="HG丸ｺﾞｼｯｸM-PRO"/>
                <w:sz w:val="20"/>
              </w:rPr>
            </w:pPr>
          </w:p>
          <w:p w14:paraId="2434A5AD" w14:textId="77777777" w:rsidR="00AF5616" w:rsidRDefault="00AF5616" w:rsidP="00C65804">
            <w:pPr>
              <w:rPr>
                <w:rFonts w:eastAsia="HG丸ｺﾞｼｯｸM-PRO" w:hint="eastAsia"/>
                <w:sz w:val="20"/>
              </w:rPr>
            </w:pPr>
            <w:bookmarkStart w:id="0" w:name="_GoBack"/>
            <w:bookmarkEnd w:id="0"/>
          </w:p>
          <w:p w14:paraId="59ACAC42" w14:textId="77777777" w:rsidR="008942E0" w:rsidRDefault="008942E0" w:rsidP="00C65804">
            <w:pPr>
              <w:rPr>
                <w:rFonts w:eastAsia="HG丸ｺﾞｼｯｸM-PRO"/>
                <w:sz w:val="20"/>
              </w:rPr>
            </w:pPr>
          </w:p>
          <w:p w14:paraId="2477BBC8" w14:textId="2C4BC010" w:rsidR="008942E0" w:rsidRPr="008942E0" w:rsidRDefault="008942E0" w:rsidP="00C65804">
            <w:pPr>
              <w:rPr>
                <w:rFonts w:eastAsia="HG丸ｺﾞｼｯｸM-PRO" w:hint="eastAsia"/>
                <w:sz w:val="20"/>
              </w:rPr>
            </w:pPr>
          </w:p>
        </w:tc>
      </w:tr>
    </w:tbl>
    <w:p w14:paraId="03ECD631" w14:textId="77777777" w:rsidR="0023453A" w:rsidRDefault="0023453A" w:rsidP="00C65804">
      <w:pPr>
        <w:rPr>
          <w:rFonts w:eastAsia="HG丸ｺﾞｼｯｸM-PRO"/>
          <w:sz w:val="20"/>
        </w:rPr>
      </w:pPr>
    </w:p>
    <w:p w14:paraId="49BC90F4" w14:textId="6C3F6093" w:rsidR="002066EB" w:rsidRDefault="00A72887" w:rsidP="00C65804">
      <w:pPr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ご協力ありがとう</w:t>
      </w:r>
      <w:r w:rsidR="008942E0">
        <w:rPr>
          <w:rFonts w:eastAsia="HG丸ｺﾞｼｯｸM-PRO" w:hint="eastAsia"/>
          <w:sz w:val="20"/>
        </w:rPr>
        <w:t>ございました。ご返送は下記</w:t>
      </w:r>
      <w:r w:rsidR="002066EB">
        <w:rPr>
          <w:rFonts w:eastAsia="HG丸ｺﾞｼｯｸM-PRO" w:hint="eastAsia"/>
          <w:sz w:val="20"/>
        </w:rPr>
        <w:t>までお願いいたします。</w:t>
      </w:r>
    </w:p>
    <w:p w14:paraId="29E86029" w14:textId="72E918EA" w:rsidR="008942E0" w:rsidRDefault="00A72887" w:rsidP="00C65804">
      <w:pPr>
        <w:rPr>
          <w:rFonts w:ascii="HG丸ｺﾞｼｯｸM-PRO" w:eastAsia="HG丸ｺﾞｼｯｸM-PRO"/>
          <w:w w:val="110"/>
          <w:sz w:val="20"/>
        </w:rPr>
      </w:pPr>
      <w:r>
        <w:rPr>
          <w:rFonts w:eastAsia="HG丸ｺﾞｼｯｸM-PRO" w:hint="eastAsia"/>
          <w:sz w:val="20"/>
        </w:rPr>
        <w:t>＜返送先＞</w:t>
      </w:r>
      <w:r w:rsidR="008942E0">
        <w:rPr>
          <w:rFonts w:eastAsia="HG丸ｺﾞｼｯｸM-PRO" w:hint="eastAsia"/>
          <w:sz w:val="20"/>
        </w:rPr>
        <w:t>E-mail</w:t>
      </w:r>
      <w:r w:rsidR="008942E0">
        <w:rPr>
          <w:rFonts w:ascii="HG丸ｺﾞｼｯｸM-PRO" w:eastAsia="HG丸ｺﾞｼｯｸM-PRO" w:hint="eastAsia"/>
          <w:w w:val="110"/>
          <w:sz w:val="20"/>
        </w:rPr>
        <w:t>：</w:t>
      </w:r>
      <w:r w:rsidR="0028764A">
        <w:rPr>
          <w:rFonts w:ascii="HG丸ｺﾞｼｯｸM-PRO" w:eastAsia="HG丸ｺﾞｼｯｸM-PRO"/>
          <w:w w:val="110"/>
          <w:sz w:val="20"/>
        </w:rPr>
        <w:t>shoko@city.hokota.lg.jp</w:t>
      </w:r>
    </w:p>
    <w:p w14:paraId="4E562F50" w14:textId="5ADA5CD0" w:rsidR="00C65804" w:rsidRPr="00C65804" w:rsidRDefault="00A72887" w:rsidP="008942E0">
      <w:pPr>
        <w:ind w:firstLineChars="500" w:firstLine="1000"/>
        <w:rPr>
          <w:rFonts w:ascii="HG丸ｺﾞｼｯｸM-PRO" w:eastAsia="HG丸ｺﾞｼｯｸM-PRO"/>
          <w:w w:val="110"/>
          <w:sz w:val="20"/>
        </w:rPr>
      </w:pPr>
      <w:r>
        <w:rPr>
          <w:rFonts w:eastAsia="HG丸ｺﾞｼｯｸM-PRO" w:hint="eastAsia"/>
          <w:sz w:val="20"/>
        </w:rPr>
        <w:t>FAX</w:t>
      </w:r>
      <w:r w:rsidR="002066EB">
        <w:rPr>
          <w:rFonts w:eastAsia="HG丸ｺﾞｼｯｸM-PRO" w:hint="eastAsia"/>
          <w:sz w:val="20"/>
        </w:rPr>
        <w:t>：</w:t>
      </w:r>
      <w:r w:rsidR="008942E0">
        <w:rPr>
          <w:rFonts w:eastAsia="HG丸ｺﾞｼｯｸM-PRO" w:hint="eastAsia"/>
          <w:sz w:val="20"/>
        </w:rPr>
        <w:t>0291-32-2128</w:t>
      </w:r>
    </w:p>
    <w:sectPr w:rsidR="00C65804" w:rsidRPr="00C658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0A3D8" w14:textId="77777777" w:rsidR="00715956" w:rsidRDefault="00715956" w:rsidP="005728B4">
      <w:r>
        <w:separator/>
      </w:r>
    </w:p>
  </w:endnote>
  <w:endnote w:type="continuationSeparator" w:id="0">
    <w:p w14:paraId="2A5C6A30" w14:textId="77777777" w:rsidR="00715956" w:rsidRDefault="00715956" w:rsidP="005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25B84" w14:textId="77777777" w:rsidR="00715956" w:rsidRDefault="00715956" w:rsidP="005728B4">
      <w:r>
        <w:separator/>
      </w:r>
    </w:p>
  </w:footnote>
  <w:footnote w:type="continuationSeparator" w:id="0">
    <w:p w14:paraId="1474189E" w14:textId="77777777" w:rsidR="00715956" w:rsidRDefault="00715956" w:rsidP="00572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79"/>
    <w:rsid w:val="00003881"/>
    <w:rsid w:val="00015CDC"/>
    <w:rsid w:val="00083D8A"/>
    <w:rsid w:val="000C268D"/>
    <w:rsid w:val="000C2A98"/>
    <w:rsid w:val="0011516A"/>
    <w:rsid w:val="00121B30"/>
    <w:rsid w:val="001A043A"/>
    <w:rsid w:val="002066EB"/>
    <w:rsid w:val="00230BFC"/>
    <w:rsid w:val="0023453A"/>
    <w:rsid w:val="0028764A"/>
    <w:rsid w:val="0029554C"/>
    <w:rsid w:val="00331871"/>
    <w:rsid w:val="00393608"/>
    <w:rsid w:val="003C0456"/>
    <w:rsid w:val="003D6155"/>
    <w:rsid w:val="004247BF"/>
    <w:rsid w:val="00432A8A"/>
    <w:rsid w:val="005436D6"/>
    <w:rsid w:val="005728B4"/>
    <w:rsid w:val="00634047"/>
    <w:rsid w:val="0067127A"/>
    <w:rsid w:val="00682327"/>
    <w:rsid w:val="006861E4"/>
    <w:rsid w:val="00706879"/>
    <w:rsid w:val="00715956"/>
    <w:rsid w:val="007403DE"/>
    <w:rsid w:val="007D7570"/>
    <w:rsid w:val="007E1B8B"/>
    <w:rsid w:val="00893C8A"/>
    <w:rsid w:val="008942E0"/>
    <w:rsid w:val="008D3E72"/>
    <w:rsid w:val="008E475D"/>
    <w:rsid w:val="008E688D"/>
    <w:rsid w:val="009E2865"/>
    <w:rsid w:val="00A54AB4"/>
    <w:rsid w:val="00A72887"/>
    <w:rsid w:val="00AF5616"/>
    <w:rsid w:val="00BA5D01"/>
    <w:rsid w:val="00C65804"/>
    <w:rsid w:val="00CF2AF0"/>
    <w:rsid w:val="00D459C3"/>
    <w:rsid w:val="00D75C5A"/>
    <w:rsid w:val="00D91EEA"/>
    <w:rsid w:val="00DC255C"/>
    <w:rsid w:val="00E14028"/>
    <w:rsid w:val="00E336F1"/>
    <w:rsid w:val="00EE6614"/>
    <w:rsid w:val="00F97297"/>
    <w:rsid w:val="00FA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FED61F"/>
  <w15:chartTrackingRefBased/>
  <w15:docId w15:val="{2FAC8948-10AF-4A51-9F71-8AFAA79A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E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8B4"/>
  </w:style>
  <w:style w:type="paragraph" w:styleId="a7">
    <w:name w:val="footer"/>
    <w:basedOn w:val="a"/>
    <w:link w:val="a8"/>
    <w:uiPriority w:val="99"/>
    <w:unhideWhenUsed/>
    <w:rsid w:val="00572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8B4"/>
  </w:style>
  <w:style w:type="character" w:styleId="a9">
    <w:name w:val="Placeholder Text"/>
    <w:basedOn w:val="a0"/>
    <w:uiPriority w:val="99"/>
    <w:semiHidden/>
    <w:rsid w:val="0023453A"/>
    <w:rPr>
      <w:color w:val="808080"/>
    </w:rPr>
  </w:style>
  <w:style w:type="table" w:styleId="aa">
    <w:name w:val="Table Grid"/>
    <w:basedOn w:val="a1"/>
    <w:uiPriority w:val="39"/>
    <w:rsid w:val="0023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94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AD"/>
    <w:rsid w:val="001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D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6C88-8BD9-4B25-A928-46A6E2E4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URUDB10067@joho.hokota.local</cp:lastModifiedBy>
  <cp:revision>6</cp:revision>
  <cp:lastPrinted>2021-02-18T07:51:00Z</cp:lastPrinted>
  <dcterms:created xsi:type="dcterms:W3CDTF">2021-09-13T05:43:00Z</dcterms:created>
  <dcterms:modified xsi:type="dcterms:W3CDTF">2022-03-16T06:27:00Z</dcterms:modified>
</cp:coreProperties>
</file>